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56108B" w:rsidRPr="00AC55F1" w:rsidRDefault="0056108B" w:rsidP="0056108B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E829CF9" wp14:editId="43CCC25D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108B" w:rsidRPr="008728B2" w:rsidRDefault="0056108B" w:rsidP="0056108B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56108B" w:rsidRDefault="0056108B" w:rsidP="0056108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56108B" w:rsidRPr="00C27680" w:rsidRDefault="0056108B" w:rsidP="0056108B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F25E1F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Тугулымский 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56108B" w:rsidRPr="008728B2" w:rsidRDefault="0056108B" w:rsidP="0056108B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56108B" w:rsidRDefault="0056108B" w:rsidP="0056108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56108B" w:rsidRPr="00C27680" w:rsidRDefault="0056108B" w:rsidP="0056108B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F25E1F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Тугулымский Г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56108B" w:rsidRPr="00555E3C" w:rsidRDefault="00316041" w:rsidP="0056108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56108B" w:rsidRDefault="0056108B" w:rsidP="0056108B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1A5DF" wp14:editId="6E950D16">
                <wp:simplePos x="0" y="0"/>
                <wp:positionH relativeFrom="column">
                  <wp:posOffset>3615690</wp:posOffset>
                </wp:positionH>
                <wp:positionV relativeFrom="paragraph">
                  <wp:posOffset>3808095</wp:posOffset>
                </wp:positionV>
                <wp:extent cx="2352675" cy="9334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108B" w:rsidRPr="00737AAE" w:rsidRDefault="0056108B" w:rsidP="0056108B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84.7pt;margin-top:299.85pt;width:185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" filled="f" stroked="f">
                <v:textbox>
                  <w:txbxContent>
                    <w:p w:rsidR="0056108B" w:rsidRPr="00737AAE" w:rsidRDefault="0056108B" w:rsidP="0056108B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Луговской детский сад № 5 «Ряб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8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7721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77218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77218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77218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77218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77218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77218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77218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2F6895" w:rsidRDefault="00174CDF" w:rsidP="00F77218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</w:p>
    <w:sectPr w:rsidR="00174CDF" w:rsidRPr="002F6895" w:rsidSect="00F77218">
      <w:footerReference w:type="default" r:id="rId11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41" w:rsidRDefault="00316041" w:rsidP="00287D74">
      <w:pPr>
        <w:spacing w:after="0" w:line="240" w:lineRule="auto"/>
      </w:pPr>
      <w:r>
        <w:separator/>
      </w:r>
    </w:p>
  </w:endnote>
  <w:endnote w:type="continuationSeparator" w:id="0">
    <w:p w:rsidR="00316041" w:rsidRDefault="00316041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27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CDF" w:rsidRPr="0071295F" w:rsidRDefault="00174CD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7721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CDF" w:rsidRDefault="00174CDF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83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4CDF" w:rsidRPr="0071295F" w:rsidRDefault="00174CD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7721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4CDF" w:rsidRDefault="00174CDF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10638" w:rsidRPr="0071295F" w:rsidRDefault="00D10638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751F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D10638" w:rsidRDefault="00D1063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41" w:rsidRDefault="00316041" w:rsidP="00287D74">
      <w:pPr>
        <w:spacing w:after="0" w:line="240" w:lineRule="auto"/>
      </w:pPr>
      <w:r>
        <w:separator/>
      </w:r>
    </w:p>
  </w:footnote>
  <w:footnote w:type="continuationSeparator" w:id="0">
    <w:p w:rsidR="00316041" w:rsidRDefault="00316041" w:rsidP="00287D74">
      <w:pPr>
        <w:spacing w:after="0" w:line="240" w:lineRule="auto"/>
      </w:pPr>
      <w:r>
        <w:continuationSeparator/>
      </w:r>
    </w:p>
  </w:footnote>
  <w:footnote w:id="1">
    <w:p w:rsidR="00174CDF" w:rsidRPr="00BB03FE" w:rsidRDefault="00174CD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4CDF"/>
    <w:rsid w:val="001751F0"/>
    <w:rsid w:val="001E1BB6"/>
    <w:rsid w:val="001E6000"/>
    <w:rsid w:val="0023531D"/>
    <w:rsid w:val="00251C84"/>
    <w:rsid w:val="00287D74"/>
    <w:rsid w:val="002A7AC2"/>
    <w:rsid w:val="002F6895"/>
    <w:rsid w:val="003079C2"/>
    <w:rsid w:val="00316041"/>
    <w:rsid w:val="003947D3"/>
    <w:rsid w:val="003A25D7"/>
    <w:rsid w:val="003A35E8"/>
    <w:rsid w:val="00472B7D"/>
    <w:rsid w:val="00477F49"/>
    <w:rsid w:val="004E30BA"/>
    <w:rsid w:val="0052537B"/>
    <w:rsid w:val="0056108B"/>
    <w:rsid w:val="005701B2"/>
    <w:rsid w:val="005A0E7C"/>
    <w:rsid w:val="0064448B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77218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A91F-E614-4071-B448-4B9D729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ксана</cp:lastModifiedBy>
  <cp:revision>2</cp:revision>
  <dcterms:created xsi:type="dcterms:W3CDTF">2020-02-11T08:49:00Z</dcterms:created>
  <dcterms:modified xsi:type="dcterms:W3CDTF">2020-02-11T08:49:00Z</dcterms:modified>
</cp:coreProperties>
</file>